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1C099CE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337AA2">
        <w:rPr>
          <w:rFonts w:cs="Arial"/>
          <w:b/>
          <w:sz w:val="32"/>
          <w:szCs w:val="32"/>
        </w:rPr>
        <w:t>xxxx/202</w:t>
      </w:r>
      <w:r w:rsidR="00394237">
        <w:rPr>
          <w:rFonts w:cs="Arial"/>
          <w:b/>
          <w:sz w:val="32"/>
          <w:szCs w:val="32"/>
        </w:rPr>
        <w:t>5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40F3FF49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9575B8" w:rsidRPr="009575B8">
        <w:rPr>
          <w:rFonts w:ascii="Arial" w:hAnsi="Arial" w:cs="Arial"/>
          <w:sz w:val="20"/>
          <w:lang w:val="sk-SK"/>
        </w:rPr>
        <w:t xml:space="preserve">cukrová repa </w:t>
      </w:r>
      <w:r w:rsidR="00C24269">
        <w:rPr>
          <w:rFonts w:ascii="Arial" w:hAnsi="Arial" w:cs="Arial"/>
          <w:sz w:val="20"/>
          <w:lang w:val="sk-SK"/>
        </w:rPr>
        <w:t>k</w:t>
      </w:r>
      <w:r w:rsidR="001D4C0B" w:rsidRPr="001D4C0B">
        <w:rPr>
          <w:rFonts w:ascii="Arial" w:hAnsi="Arial" w:cs="Arial"/>
          <w:sz w:val="20"/>
          <w:lang w:val="sk-SK"/>
        </w:rPr>
        <w:t xml:space="preserve">rmivo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9575B8">
        <w:rPr>
          <w:rFonts w:ascii="Arial" w:hAnsi="Arial" w:cs="Arial"/>
          <w:sz w:val="20"/>
          <w:lang w:val="sk-SK"/>
        </w:rPr>
        <w:t>9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3B2467C0" w:rsidR="00D84C04" w:rsidRPr="00C24269" w:rsidRDefault="00D84C04" w:rsidP="00BA0A93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ív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C24269" w:rsidRPr="00C24269">
        <w:rPr>
          <w:rFonts w:cs="Arial"/>
          <w:b/>
          <w:sz w:val="20"/>
          <w:szCs w:val="20"/>
          <w:lang w:eastAsia="cs-CZ"/>
        </w:rPr>
        <w:t>Jačmeň, Kukurica</w:t>
      </w:r>
      <w:r w:rsidR="00A66E66" w:rsidRPr="00C24269">
        <w:rPr>
          <w:rFonts w:cs="Arial"/>
          <w:b/>
          <w:sz w:val="20"/>
          <w:szCs w:val="20"/>
          <w:lang w:eastAsia="cs-CZ"/>
        </w:rPr>
        <w:t xml:space="preserve"> 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AB29DC">
        <w:rPr>
          <w:rFonts w:cs="Arial"/>
          <w:b/>
          <w:sz w:val="20"/>
          <w:szCs w:val="20"/>
          <w:lang w:eastAsia="cs-CZ"/>
        </w:rPr>
        <w:t>8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0B85E06B" w14:textId="697D1E35" w:rsidR="00A8423B" w:rsidRPr="00A8423B" w:rsidRDefault="00A8423B" w:rsidP="00A8423B">
      <w:pPr>
        <w:spacing w:after="0"/>
        <w:ind w:left="357"/>
        <w:contextualSpacing/>
        <w:jc w:val="both"/>
        <w:rPr>
          <w:rFonts w:cs="Arial"/>
          <w:bCs/>
          <w:szCs w:val="20"/>
        </w:rPr>
      </w:pPr>
      <w:r>
        <w:rPr>
          <w:rFonts w:cs="Arial"/>
          <w:b/>
          <w:szCs w:val="20"/>
        </w:rPr>
        <w:t>-</w:t>
      </w:r>
      <w:r w:rsidR="002C7569">
        <w:rPr>
          <w:rFonts w:cs="Arial"/>
          <w:b/>
          <w:szCs w:val="20"/>
        </w:rPr>
        <w:t xml:space="preserve"> </w:t>
      </w:r>
      <w:r w:rsidRPr="00A8423B">
        <w:rPr>
          <w:rFonts w:cs="Arial"/>
          <w:b/>
          <w:szCs w:val="20"/>
        </w:rPr>
        <w:t xml:space="preserve">Lesná správa Remetské Hámre- </w:t>
      </w:r>
      <w:r w:rsidRPr="00A8423B">
        <w:rPr>
          <w:rFonts w:cs="Arial"/>
          <w:bCs/>
          <w:szCs w:val="20"/>
        </w:rPr>
        <w:t xml:space="preserve">Remetské Hámre, množstvo 25 t – cukrová repa </w:t>
      </w:r>
    </w:p>
    <w:p w14:paraId="29FF2471" w14:textId="77777777" w:rsidR="00A8423B" w:rsidRPr="00A8423B" w:rsidRDefault="00A8423B" w:rsidP="00A8423B">
      <w:pPr>
        <w:spacing w:after="0"/>
        <w:contextualSpacing/>
        <w:jc w:val="both"/>
        <w:rPr>
          <w:rFonts w:cs="Arial"/>
          <w:bCs/>
          <w:szCs w:val="20"/>
        </w:rPr>
      </w:pPr>
      <w:r w:rsidRPr="00A8423B">
        <w:rPr>
          <w:rFonts w:cs="Arial"/>
          <w:bCs/>
          <w:szCs w:val="20"/>
        </w:rPr>
        <w:t xml:space="preserve">     (kontaktná osoba – Ing. Matúš Hanko  – 0918333804 )</w:t>
      </w:r>
    </w:p>
    <w:p w14:paraId="3C25C60A" w14:textId="3737B2A1" w:rsidR="00A8423B" w:rsidRPr="00A8423B" w:rsidRDefault="00A8423B" w:rsidP="00A8423B">
      <w:pPr>
        <w:spacing w:after="0"/>
        <w:contextualSpacing/>
        <w:jc w:val="both"/>
        <w:rPr>
          <w:rFonts w:cs="Arial"/>
          <w:bCs/>
          <w:szCs w:val="20"/>
        </w:rPr>
      </w:pPr>
      <w:r>
        <w:rPr>
          <w:rFonts w:cs="Arial"/>
          <w:b/>
          <w:szCs w:val="20"/>
        </w:rPr>
        <w:t xml:space="preserve">      </w:t>
      </w:r>
      <w:r w:rsidRPr="00A8423B">
        <w:rPr>
          <w:rFonts w:cs="Arial"/>
          <w:b/>
          <w:szCs w:val="20"/>
        </w:rPr>
        <w:t>-</w:t>
      </w:r>
      <w:r>
        <w:rPr>
          <w:rFonts w:cs="Arial"/>
          <w:b/>
          <w:szCs w:val="20"/>
        </w:rPr>
        <w:t xml:space="preserve"> </w:t>
      </w:r>
      <w:r w:rsidRPr="00A8423B">
        <w:rPr>
          <w:rFonts w:cs="Arial"/>
          <w:b/>
          <w:szCs w:val="20"/>
        </w:rPr>
        <w:t xml:space="preserve"> OZ Vihorlat, </w:t>
      </w:r>
      <w:r w:rsidRPr="00A8423B">
        <w:rPr>
          <w:rFonts w:cs="Arial"/>
          <w:bCs/>
          <w:szCs w:val="20"/>
        </w:rPr>
        <w:t>Čemernianska 136, 093 03 Vranov nad Topľou, množstvo 25 t – cukrová repa</w:t>
      </w:r>
    </w:p>
    <w:p w14:paraId="1AFF18B8" w14:textId="102B2FF3" w:rsidR="00AB29DC" w:rsidRPr="00A8423B" w:rsidRDefault="00A8423B" w:rsidP="00A8423B">
      <w:pPr>
        <w:spacing w:after="0"/>
        <w:contextualSpacing/>
        <w:jc w:val="both"/>
        <w:rPr>
          <w:rFonts w:cs="Arial"/>
          <w:bCs/>
          <w:szCs w:val="20"/>
        </w:rPr>
      </w:pPr>
      <w:r w:rsidRPr="00A8423B">
        <w:rPr>
          <w:rFonts w:cs="Arial"/>
          <w:bCs/>
          <w:szCs w:val="20"/>
        </w:rPr>
        <w:t xml:space="preserve">     (kontaktná osoba – Ing. Matúš Hanko  – 0918333804 )                                                 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</w:t>
      </w:r>
      <w:r w:rsidRPr="000A26DD">
        <w:rPr>
          <w:rFonts w:ascii="Arial" w:hAnsi="Arial" w:cs="Arial"/>
          <w:sz w:val="20"/>
          <w:lang w:val="sk-SK"/>
        </w:rPr>
        <w:lastRenderedPageBreak/>
        <w:t>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64459EDF" w:rsidR="00367C6B" w:rsidRDefault="00367C6B" w:rsidP="00367C6B">
      <w:pPr>
        <w:rPr>
          <w:rFonts w:cs="Arial"/>
          <w:szCs w:val="20"/>
        </w:rPr>
      </w:pPr>
    </w:p>
    <w:p w14:paraId="5DECC42D" w14:textId="4BA7F184" w:rsidR="009575B8" w:rsidRDefault="009575B8" w:rsidP="00367C6B">
      <w:pPr>
        <w:rPr>
          <w:rFonts w:cs="Arial"/>
          <w:szCs w:val="20"/>
        </w:rPr>
      </w:pPr>
    </w:p>
    <w:p w14:paraId="04E943C7" w14:textId="11B1DC70" w:rsidR="009575B8" w:rsidRDefault="009575B8" w:rsidP="00367C6B">
      <w:pPr>
        <w:rPr>
          <w:rFonts w:cs="Arial"/>
          <w:szCs w:val="20"/>
        </w:rPr>
      </w:pPr>
    </w:p>
    <w:p w14:paraId="6F625ECB" w14:textId="6943EE79" w:rsidR="009575B8" w:rsidRDefault="009575B8" w:rsidP="00367C6B">
      <w:pPr>
        <w:rPr>
          <w:rFonts w:cs="Arial"/>
          <w:szCs w:val="20"/>
        </w:rPr>
      </w:pPr>
    </w:p>
    <w:p w14:paraId="6E208E91" w14:textId="0ABEB9AF" w:rsidR="009575B8" w:rsidRDefault="009575B8" w:rsidP="00367C6B">
      <w:pPr>
        <w:rPr>
          <w:rFonts w:cs="Arial"/>
          <w:szCs w:val="20"/>
        </w:rPr>
      </w:pPr>
    </w:p>
    <w:p w14:paraId="51E617C9" w14:textId="77777777" w:rsidR="009575B8" w:rsidRPr="000A26DD" w:rsidRDefault="009575B8" w:rsidP="00367C6B">
      <w:pPr>
        <w:rPr>
          <w:rFonts w:cs="Arial"/>
          <w:szCs w:val="20"/>
        </w:rPr>
      </w:pPr>
    </w:p>
    <w:p w14:paraId="67C6F3AE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9575B8" w:rsidRPr="009575B8" w14:paraId="49894B46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781CC58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9575B8" w:rsidRPr="009575B8" w14:paraId="7567C09A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3198749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56536A78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854BFEB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 xml:space="preserve">Názov: </w:t>
            </w:r>
            <w:r w:rsidRPr="009575B8">
              <w:rPr>
                <w:rFonts w:cs="Arial"/>
                <w:b/>
                <w:szCs w:val="20"/>
              </w:rPr>
              <w:t xml:space="preserve">cukrová repa </w:t>
            </w:r>
          </w:p>
        </w:tc>
      </w:tr>
      <w:tr w:rsidR="009575B8" w:rsidRPr="009575B8" w14:paraId="7CAEE37C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9285E1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 xml:space="preserve">Kľúčové slová: </w:t>
            </w:r>
            <w:r w:rsidRPr="009575B8">
              <w:rPr>
                <w:rFonts w:cs="Arial"/>
                <w:b/>
                <w:szCs w:val="20"/>
              </w:rPr>
              <w:t>Krmivo pre zver</w:t>
            </w:r>
          </w:p>
        </w:tc>
      </w:tr>
      <w:tr w:rsidR="009575B8" w:rsidRPr="009575B8" w14:paraId="024A8AF8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59F64B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 xml:space="preserve">CPV:  </w:t>
            </w:r>
            <w:r w:rsidRPr="009575B8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9575B8">
              <w:rPr>
                <w:rFonts w:cs="Arial"/>
                <w:b/>
                <w:szCs w:val="20"/>
              </w:rPr>
              <w:t>03211400-7</w:t>
            </w:r>
          </w:p>
        </w:tc>
      </w:tr>
      <w:tr w:rsidR="009575B8" w:rsidRPr="009575B8" w14:paraId="2C76813A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C1F8E8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 xml:space="preserve">Druh: tovar: </w:t>
            </w:r>
            <w:r w:rsidRPr="009575B8">
              <w:rPr>
                <w:rFonts w:cs="Arial"/>
                <w:b/>
                <w:szCs w:val="20"/>
              </w:rPr>
              <w:t>cukrová repa pre zver</w:t>
            </w:r>
          </w:p>
        </w:tc>
      </w:tr>
      <w:tr w:rsidR="009575B8" w:rsidRPr="009575B8" w14:paraId="44E1A632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948473C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7FAE681B" w14:textId="77777777" w:rsidTr="000943C2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1FB1A2C9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456891DE" w14:textId="3F239698" w:rsidR="00A8423B" w:rsidRDefault="009575B8" w:rsidP="009575B8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bez nečistôt,</w:t>
            </w:r>
            <w:r w:rsidR="00A8423B" w:rsidRPr="00A8423B">
              <w:rPr>
                <w:rFonts w:cs="Arial"/>
                <w:b/>
                <w:bCs/>
                <w:szCs w:val="20"/>
              </w:rPr>
              <w:t xml:space="preserve"> praná     </w:t>
            </w:r>
          </w:p>
          <w:p w14:paraId="0F57C90E" w14:textId="0C26BE8B" w:rsidR="009575B8" w:rsidRPr="009575B8" w:rsidRDefault="009575B8" w:rsidP="009575B8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35C8CF64" w14:textId="77777777" w:rsidR="009575B8" w:rsidRPr="009575B8" w:rsidRDefault="009575B8" w:rsidP="009575B8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voľne ložená</w:t>
            </w:r>
          </w:p>
          <w:p w14:paraId="73C8F6BB" w14:textId="77777777" w:rsidR="009575B8" w:rsidRPr="009575B8" w:rsidRDefault="009575B8" w:rsidP="009575B8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9575B8" w:rsidRPr="009575B8" w14:paraId="0F5FEFA3" w14:textId="77777777" w:rsidTr="000943C2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60DCBD88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575B8" w:rsidRPr="009575B8" w14:paraId="337124B8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E7902E6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Položka:</w:t>
            </w:r>
          </w:p>
        </w:tc>
      </w:tr>
      <w:tr w:rsidR="009575B8" w:rsidRPr="009575B8" w14:paraId="3C642C4C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169A87BB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4155BF17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1190AB00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75FCEA13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02ACDB42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9575B8" w:rsidRPr="009575B8" w14:paraId="4E51DBE7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6A0437B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3EDABC6D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87B83F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6582FA9D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CD54F58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5E31AE5F" w14:textId="77777777" w:rsidTr="00A8423B">
        <w:trPr>
          <w:trHeight w:val="300"/>
        </w:trPr>
        <w:tc>
          <w:tcPr>
            <w:tcW w:w="2390" w:type="dxa"/>
            <w:noWrap/>
          </w:tcPr>
          <w:p w14:paraId="356E0D5A" w14:textId="6AE503B2" w:rsidR="009575B8" w:rsidRPr="009575B8" w:rsidRDefault="00A8423B" w:rsidP="009575B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ukrová repa</w:t>
            </w:r>
          </w:p>
        </w:tc>
        <w:tc>
          <w:tcPr>
            <w:tcW w:w="1095" w:type="dxa"/>
            <w:noWrap/>
            <w:hideMark/>
          </w:tcPr>
          <w:p w14:paraId="5A0306C4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1277B93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2BC7F3C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469E98E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5BCA7159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32FB5EC9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0700A8D" w14:textId="77777777" w:rsidR="009575B8" w:rsidRPr="009575B8" w:rsidRDefault="009575B8" w:rsidP="009575B8">
            <w:pPr>
              <w:rPr>
                <w:rFonts w:cs="Arial"/>
                <w:b/>
                <w:szCs w:val="20"/>
              </w:rPr>
            </w:pPr>
            <w:r w:rsidRPr="009575B8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551B2A5" w14:textId="77777777" w:rsidR="009575B8" w:rsidRPr="009575B8" w:rsidRDefault="009575B8" w:rsidP="009575B8">
            <w:pPr>
              <w:rPr>
                <w:rFonts w:cs="Arial"/>
                <w:b/>
                <w:szCs w:val="20"/>
              </w:rPr>
            </w:pPr>
            <w:r w:rsidRPr="009575B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F1B4F" w14:textId="235100A2" w:rsidR="009575B8" w:rsidRPr="009575B8" w:rsidRDefault="009575B8" w:rsidP="009575B8">
            <w:pPr>
              <w:rPr>
                <w:rFonts w:cs="Arial"/>
                <w:b/>
                <w:szCs w:val="20"/>
              </w:rPr>
            </w:pPr>
            <w:r w:rsidRPr="009575B8">
              <w:rPr>
                <w:rFonts w:cs="Arial"/>
                <w:b/>
                <w:szCs w:val="20"/>
              </w:rPr>
              <w:t xml:space="preserve">  25 t</w:t>
            </w:r>
            <w:r w:rsidR="00A8423B">
              <w:rPr>
                <w:rFonts w:cs="Arial"/>
                <w:b/>
                <w:szCs w:val="20"/>
              </w:rPr>
              <w:t xml:space="preserve"> + 25t</w:t>
            </w:r>
          </w:p>
        </w:tc>
        <w:tc>
          <w:tcPr>
            <w:tcW w:w="884" w:type="dxa"/>
            <w:noWrap/>
            <w:hideMark/>
          </w:tcPr>
          <w:p w14:paraId="6207AED1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2CEE72B2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006B52FB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05B0D06" w14:textId="77777777" w:rsidR="009575B8" w:rsidRPr="009575B8" w:rsidRDefault="009575B8" w:rsidP="009575B8">
            <w:pPr>
              <w:rPr>
                <w:rFonts w:cs="Arial"/>
                <w:b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  <w:r w:rsidRPr="009575B8">
              <w:t xml:space="preserve"> </w:t>
            </w:r>
            <w:r w:rsidRPr="009575B8">
              <w:rPr>
                <w:rFonts w:cs="Arial"/>
                <w:b/>
                <w:szCs w:val="20"/>
              </w:rPr>
              <w:t>Voľne ložená</w:t>
            </w:r>
          </w:p>
        </w:tc>
        <w:tc>
          <w:tcPr>
            <w:tcW w:w="1178" w:type="dxa"/>
            <w:noWrap/>
            <w:hideMark/>
          </w:tcPr>
          <w:p w14:paraId="300F6E9B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B1303F7" w14:textId="2DAEF1B3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25t</w:t>
            </w:r>
            <w:r w:rsidR="00A8423B">
              <w:rPr>
                <w:rFonts w:cs="Arial"/>
                <w:szCs w:val="20"/>
              </w:rPr>
              <w:t xml:space="preserve"> + 25t</w:t>
            </w:r>
          </w:p>
        </w:tc>
        <w:tc>
          <w:tcPr>
            <w:tcW w:w="884" w:type="dxa"/>
            <w:noWrap/>
            <w:hideMark/>
          </w:tcPr>
          <w:p w14:paraId="038C0026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4F4FC7ED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52B2D5AE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31BC44D6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EA98A4E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92B8D87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6E160E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157081EF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42B59D8C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4C69E484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9575B8" w:rsidRPr="009575B8" w14:paraId="7D1C1217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18356978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41BEA8C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E01E16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9317035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8AA6CC8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</w:tbl>
    <w:p w14:paraId="40848C7E" w14:textId="77777777" w:rsidR="009575B8" w:rsidRPr="009575B8" w:rsidRDefault="009575B8" w:rsidP="009575B8"/>
    <w:p w14:paraId="380E858E" w14:textId="77777777" w:rsidR="009575B8" w:rsidRPr="009575B8" w:rsidRDefault="009575B8" w:rsidP="009575B8"/>
    <w:p w14:paraId="202672E0" w14:textId="77777777" w:rsidR="009575B8" w:rsidRPr="009575B8" w:rsidRDefault="009575B8" w:rsidP="009575B8"/>
    <w:p w14:paraId="7E11D07D" w14:textId="77777777" w:rsidR="009575B8" w:rsidRPr="009575B8" w:rsidRDefault="009575B8" w:rsidP="009575B8"/>
    <w:p w14:paraId="0C7858CE" w14:textId="77777777" w:rsidR="009575B8" w:rsidRPr="009575B8" w:rsidRDefault="009575B8" w:rsidP="009575B8"/>
    <w:p w14:paraId="7FF38104" w14:textId="77777777" w:rsidR="009575B8" w:rsidRPr="009575B8" w:rsidRDefault="009575B8" w:rsidP="009575B8"/>
    <w:p w14:paraId="3BA980C5" w14:textId="77777777" w:rsidR="009575B8" w:rsidRPr="009575B8" w:rsidRDefault="009575B8" w:rsidP="009575B8"/>
    <w:p w14:paraId="70BDEB64" w14:textId="77777777" w:rsidR="009575B8" w:rsidRPr="009575B8" w:rsidRDefault="009575B8" w:rsidP="009575B8"/>
    <w:p w14:paraId="40FC55C3" w14:textId="77777777" w:rsidR="009575B8" w:rsidRPr="009575B8" w:rsidRDefault="009575B8" w:rsidP="009575B8"/>
    <w:p w14:paraId="2B72EC30" w14:textId="77777777" w:rsidR="009575B8" w:rsidRPr="009575B8" w:rsidRDefault="009575B8" w:rsidP="009575B8"/>
    <w:p w14:paraId="72DBB8D0" w14:textId="77777777" w:rsidR="009575B8" w:rsidRPr="009575B8" w:rsidRDefault="009575B8" w:rsidP="009575B8"/>
    <w:p w14:paraId="724DF96C" w14:textId="77777777" w:rsidR="009575B8" w:rsidRPr="009575B8" w:rsidRDefault="009575B8" w:rsidP="009575B8"/>
    <w:p w14:paraId="346699CC" w14:textId="77777777" w:rsidR="009575B8" w:rsidRPr="009575B8" w:rsidRDefault="009575B8" w:rsidP="009575B8"/>
    <w:p w14:paraId="5F2700CC" w14:textId="77777777" w:rsidR="009575B8" w:rsidRPr="009575B8" w:rsidRDefault="009575B8" w:rsidP="009575B8"/>
    <w:p w14:paraId="76567C34" w14:textId="77777777" w:rsidR="009575B8" w:rsidRPr="009575B8" w:rsidRDefault="009575B8" w:rsidP="009575B8"/>
    <w:p w14:paraId="6EE7DEE2" w14:textId="77777777" w:rsidR="009575B8" w:rsidRPr="009575B8" w:rsidRDefault="009575B8" w:rsidP="009575B8"/>
    <w:p w14:paraId="505E7804" w14:textId="77777777" w:rsidR="009575B8" w:rsidRPr="009575B8" w:rsidRDefault="009575B8" w:rsidP="009575B8"/>
    <w:p w14:paraId="532F0B4B" w14:textId="77777777" w:rsidR="009575B8" w:rsidRPr="009575B8" w:rsidRDefault="009575B8" w:rsidP="009575B8"/>
    <w:p w14:paraId="4ED10DEB" w14:textId="77777777" w:rsidR="009575B8" w:rsidRPr="009575B8" w:rsidRDefault="009575B8" w:rsidP="009575B8"/>
    <w:p w14:paraId="450FC9C3" w14:textId="77777777" w:rsidR="009575B8" w:rsidRPr="009575B8" w:rsidRDefault="009575B8" w:rsidP="009575B8"/>
    <w:p w14:paraId="09BC0C12" w14:textId="77777777" w:rsidR="009575B8" w:rsidRPr="009575B8" w:rsidRDefault="009575B8" w:rsidP="009575B8"/>
    <w:p w14:paraId="0E27B3EF" w14:textId="77777777" w:rsidR="009575B8" w:rsidRPr="009575B8" w:rsidRDefault="009575B8" w:rsidP="009575B8"/>
    <w:p w14:paraId="242E7D71" w14:textId="77777777" w:rsidR="009575B8" w:rsidRPr="009575B8" w:rsidRDefault="009575B8" w:rsidP="009575B8"/>
    <w:p w14:paraId="6244604C" w14:textId="77777777" w:rsidR="009575B8" w:rsidRPr="009575B8" w:rsidRDefault="009575B8" w:rsidP="009575B8">
      <w:r w:rsidRPr="009575B8">
        <w:t>Dodanie tovaru na adresu</w:t>
      </w:r>
    </w:p>
    <w:p w14:paraId="139ED469" w14:textId="0ADF8EC6" w:rsidR="00A8423B" w:rsidRDefault="00A8423B" w:rsidP="00A8423B">
      <w:pPr>
        <w:pStyle w:val="Odsekzoznamu"/>
        <w:numPr>
          <w:ilvl w:val="0"/>
          <w:numId w:val="62"/>
        </w:numPr>
      </w:pPr>
      <w:r>
        <w:t xml:space="preserve">Lesná správa Remetské Hámre- Remetské Hámre, množstvo 25 t – cukrová repa </w:t>
      </w:r>
    </w:p>
    <w:p w14:paraId="4F477591" w14:textId="77777777" w:rsidR="00A8423B" w:rsidRDefault="00A8423B" w:rsidP="00A8423B">
      <w:r>
        <w:t xml:space="preserve">     (kontaktná osoba – Ing. Matúš Hanko  – 0918333804 )</w:t>
      </w:r>
    </w:p>
    <w:p w14:paraId="03762913" w14:textId="45C84EB4" w:rsidR="00A8423B" w:rsidRDefault="00A8423B" w:rsidP="00A8423B">
      <w:pPr>
        <w:pStyle w:val="Odsekzoznamu"/>
        <w:numPr>
          <w:ilvl w:val="0"/>
          <w:numId w:val="62"/>
        </w:numPr>
      </w:pPr>
      <w:r>
        <w:t xml:space="preserve"> </w:t>
      </w:r>
      <w:r>
        <w:t xml:space="preserve"> OZ Vihorlat, Čemernianska 136, 093 03 Vranov nad Topľou, množstvo 25 t – cukrová repa</w:t>
      </w:r>
    </w:p>
    <w:p w14:paraId="6D728486" w14:textId="671278DE" w:rsidR="00AB29DC" w:rsidRPr="00AB29DC" w:rsidRDefault="00A8423B" w:rsidP="00A8423B">
      <w:r>
        <w:t xml:space="preserve">     (kontaktná osoba – Ing. Matúš Hanko  – 0918333804 )                                                 </w:t>
      </w:r>
    </w:p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470BF" w14:textId="77777777" w:rsidR="00F3561B" w:rsidRDefault="00F3561B">
      <w:r>
        <w:separator/>
      </w:r>
    </w:p>
  </w:endnote>
  <w:endnote w:type="continuationSeparator" w:id="0">
    <w:p w14:paraId="08357779" w14:textId="77777777" w:rsidR="00F3561B" w:rsidRDefault="00F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00C2E7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575B8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575B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55C6" w14:textId="77777777" w:rsidR="00F3561B" w:rsidRDefault="00F3561B">
      <w:r>
        <w:separator/>
      </w:r>
    </w:p>
  </w:footnote>
  <w:footnote w:type="continuationSeparator" w:id="0">
    <w:p w14:paraId="25841CA6" w14:textId="77777777" w:rsidR="00F3561B" w:rsidRDefault="00F3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64D455EF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394237">
      <w:t>5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31551983">
    <w:abstractNumId w:val="46"/>
  </w:num>
  <w:num w:numId="2" w16cid:durableId="1494030431">
    <w:abstractNumId w:val="44"/>
  </w:num>
  <w:num w:numId="3" w16cid:durableId="37826300">
    <w:abstractNumId w:val="53"/>
  </w:num>
  <w:num w:numId="4" w16cid:durableId="1570187414">
    <w:abstractNumId w:val="25"/>
  </w:num>
  <w:num w:numId="5" w16cid:durableId="154613565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121606139">
    <w:abstractNumId w:val="22"/>
  </w:num>
  <w:num w:numId="7" w16cid:durableId="400374673">
    <w:abstractNumId w:val="39"/>
  </w:num>
  <w:num w:numId="8" w16cid:durableId="156385264">
    <w:abstractNumId w:val="55"/>
  </w:num>
  <w:num w:numId="9" w16cid:durableId="1344697703">
    <w:abstractNumId w:val="54"/>
  </w:num>
  <w:num w:numId="10" w16cid:durableId="2120636974">
    <w:abstractNumId w:val="38"/>
  </w:num>
  <w:num w:numId="11" w16cid:durableId="2081517667">
    <w:abstractNumId w:val="21"/>
  </w:num>
  <w:num w:numId="12" w16cid:durableId="1008949923">
    <w:abstractNumId w:val="52"/>
  </w:num>
  <w:num w:numId="13" w16cid:durableId="2031949517">
    <w:abstractNumId w:val="31"/>
  </w:num>
  <w:num w:numId="14" w16cid:durableId="1681084221">
    <w:abstractNumId w:val="63"/>
  </w:num>
  <w:num w:numId="15" w16cid:durableId="535196379">
    <w:abstractNumId w:val="57"/>
  </w:num>
  <w:num w:numId="16" w16cid:durableId="645360520">
    <w:abstractNumId w:val="61"/>
  </w:num>
  <w:num w:numId="17" w16cid:durableId="1474712278">
    <w:abstractNumId w:val="45"/>
  </w:num>
  <w:num w:numId="18" w16cid:durableId="468670105">
    <w:abstractNumId w:val="60"/>
  </w:num>
  <w:num w:numId="19" w16cid:durableId="1543440326">
    <w:abstractNumId w:val="62"/>
  </w:num>
  <w:num w:numId="20" w16cid:durableId="1403408951">
    <w:abstractNumId w:val="35"/>
  </w:num>
  <w:num w:numId="21" w16cid:durableId="668097955">
    <w:abstractNumId w:val="48"/>
  </w:num>
  <w:num w:numId="22" w16cid:durableId="1013142553">
    <w:abstractNumId w:val="56"/>
  </w:num>
  <w:num w:numId="23" w16cid:durableId="338894874">
    <w:abstractNumId w:val="12"/>
  </w:num>
  <w:num w:numId="24" w16cid:durableId="663776076">
    <w:abstractNumId w:val="37"/>
  </w:num>
  <w:num w:numId="25" w16cid:durableId="1744139968">
    <w:abstractNumId w:val="42"/>
  </w:num>
  <w:num w:numId="26" w16cid:durableId="1383796687">
    <w:abstractNumId w:val="10"/>
  </w:num>
  <w:num w:numId="27" w16cid:durableId="60249936">
    <w:abstractNumId w:val="58"/>
  </w:num>
  <w:num w:numId="28" w16cid:durableId="133521489">
    <w:abstractNumId w:val="6"/>
  </w:num>
  <w:num w:numId="29" w16cid:durableId="2019116035">
    <w:abstractNumId w:val="23"/>
  </w:num>
  <w:num w:numId="30" w16cid:durableId="1645116289">
    <w:abstractNumId w:val="24"/>
  </w:num>
  <w:num w:numId="31" w16cid:durableId="1136871242">
    <w:abstractNumId w:val="49"/>
  </w:num>
  <w:num w:numId="32" w16cid:durableId="1341617381">
    <w:abstractNumId w:val="7"/>
  </w:num>
  <w:num w:numId="33" w16cid:durableId="1668945541">
    <w:abstractNumId w:val="19"/>
  </w:num>
  <w:num w:numId="34" w16cid:durableId="1886747405">
    <w:abstractNumId w:val="50"/>
  </w:num>
  <w:num w:numId="35" w16cid:durableId="666056813">
    <w:abstractNumId w:val="9"/>
  </w:num>
  <w:num w:numId="36" w16cid:durableId="1442607492">
    <w:abstractNumId w:val="41"/>
  </w:num>
  <w:num w:numId="37" w16cid:durableId="1406997341">
    <w:abstractNumId w:val="15"/>
  </w:num>
  <w:num w:numId="38" w16cid:durableId="1644694953">
    <w:abstractNumId w:val="4"/>
  </w:num>
  <w:num w:numId="39" w16cid:durableId="1197039977">
    <w:abstractNumId w:val="34"/>
  </w:num>
  <w:num w:numId="40" w16cid:durableId="207692548">
    <w:abstractNumId w:val="8"/>
  </w:num>
  <w:num w:numId="41" w16cid:durableId="427507966">
    <w:abstractNumId w:val="32"/>
  </w:num>
  <w:num w:numId="42" w16cid:durableId="549807411">
    <w:abstractNumId w:val="29"/>
  </w:num>
  <w:num w:numId="43" w16cid:durableId="1791627620">
    <w:abstractNumId w:val="36"/>
  </w:num>
  <w:num w:numId="44" w16cid:durableId="163783117">
    <w:abstractNumId w:val="11"/>
  </w:num>
  <w:num w:numId="45" w16cid:durableId="1862041497">
    <w:abstractNumId w:val="33"/>
  </w:num>
  <w:num w:numId="46" w16cid:durableId="430051879">
    <w:abstractNumId w:val="43"/>
  </w:num>
  <w:num w:numId="47" w16cid:durableId="908617329">
    <w:abstractNumId w:val="14"/>
  </w:num>
  <w:num w:numId="48" w16cid:durableId="198858227">
    <w:abstractNumId w:val="17"/>
  </w:num>
  <w:num w:numId="49" w16cid:durableId="1678731785">
    <w:abstractNumId w:val="30"/>
  </w:num>
  <w:num w:numId="50" w16cid:durableId="1523742821">
    <w:abstractNumId w:val="27"/>
  </w:num>
  <w:num w:numId="51" w16cid:durableId="1981811838">
    <w:abstractNumId w:val="13"/>
  </w:num>
  <w:num w:numId="52" w16cid:durableId="226379616">
    <w:abstractNumId w:val="16"/>
  </w:num>
  <w:num w:numId="53" w16cid:durableId="2066371508">
    <w:abstractNumId w:val="47"/>
  </w:num>
  <w:num w:numId="54" w16cid:durableId="1104619131">
    <w:abstractNumId w:val="26"/>
  </w:num>
  <w:num w:numId="55" w16cid:durableId="417093214">
    <w:abstractNumId w:val="3"/>
  </w:num>
  <w:num w:numId="56" w16cid:durableId="1793746378">
    <w:abstractNumId w:val="20"/>
  </w:num>
  <w:num w:numId="57" w16cid:durableId="1594167341">
    <w:abstractNumId w:val="18"/>
  </w:num>
  <w:num w:numId="58" w16cid:durableId="2036225965">
    <w:abstractNumId w:val="28"/>
  </w:num>
  <w:num w:numId="59" w16cid:durableId="839276925">
    <w:abstractNumId w:val="51"/>
  </w:num>
  <w:num w:numId="60" w16cid:durableId="2047559969">
    <w:abstractNumId w:val="59"/>
  </w:num>
  <w:num w:numId="61" w16cid:durableId="1416780634">
    <w:abstractNumId w:val="5"/>
  </w:num>
  <w:num w:numId="62" w16cid:durableId="113063538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237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5B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423B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A7D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1B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18CD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9714-C53B-4C59-AEFF-74E24803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9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16</cp:revision>
  <cp:lastPrinted>2023-05-22T10:49:00Z</cp:lastPrinted>
  <dcterms:created xsi:type="dcterms:W3CDTF">2023-08-17T07:33:00Z</dcterms:created>
  <dcterms:modified xsi:type="dcterms:W3CDTF">2025-12-01T12:57:00Z</dcterms:modified>
  <cp:category>EIZ</cp:category>
</cp:coreProperties>
</file>